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81647051"/>
        <w:docPartObj>
          <w:docPartGallery w:val="Cover Pages"/>
          <w:docPartUnique/>
        </w:docPartObj>
      </w:sdtPr>
      <w:sdtContent>
        <w:p w14:paraId="3F312357" w14:textId="24CB244E" w:rsidR="006C6726" w:rsidRDefault="006C672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6025BC" wp14:editId="4C013B1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503"/>
                                </w:tblGrid>
                                <w:tr w:rsidR="006C6726" w14:paraId="2926BD1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4D24F8C" w14:textId="77777777" w:rsidR="006C6726" w:rsidRDefault="006C672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AE10A75" wp14:editId="065B1FEC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spacing w:val="-10"/>
                                          <w:kern w:val="28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342757D" w14:textId="03A099F7" w:rsidR="006C6726" w:rsidRDefault="006C6726">
                                          <w:pPr>
                                            <w:pStyle w:val="Bezriadkovania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6C6726">
                                            <w:rPr>
                                              <w:rFonts w:asciiTheme="majorHAnsi" w:eastAsiaTheme="majorEastAsia" w:hAnsiTheme="majorHAnsi" w:cstheme="majorBidi"/>
                                              <w:spacing w:val="-10"/>
                                              <w:kern w:val="28"/>
                                              <w:sz w:val="56"/>
                                              <w:szCs w:val="56"/>
                                            </w:rPr>
                                            <w:t>Patrick’s VR gam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7A22F21" w14:textId="0C5BC088" w:rsidR="006C6726" w:rsidRDefault="006C6726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UNITY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3F6BBFC" w14:textId="77777777" w:rsidR="006C6726" w:rsidRDefault="006C6726">
                                      <w:pPr>
                                        <w:pStyle w:val="Bezriadkovania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5B9698D3" w14:textId="63F27B49" w:rsidR="006C6726" w:rsidRDefault="006C672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aaaaaaaaaaaaa I can do thi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B71AE3E" w14:textId="0EBC4EB9" w:rsidR="006C6726" w:rsidRDefault="006C6726">
                                          <w:pPr>
                                            <w:pStyle w:val="Bezriadkovania"/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STUD - Patrik Žák</w:t>
                                          </w:r>
                                        </w:p>
                                      </w:sdtContent>
                                    </w:sdt>
                                    <w:p w14:paraId="13366754" w14:textId="77777777" w:rsidR="006C6726" w:rsidRDefault="006C6726">
                                      <w:pPr>
                                        <w:pStyle w:val="Bezriadkovania"/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0E2841" w:themeColor="text2"/>
                                            </w:rPr>
                                            <w:t>[Course title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E30B7FA" w14:textId="77777777" w:rsidR="006C6726" w:rsidRDefault="006C672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06025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503"/>
                          </w:tblGrid>
                          <w:tr w:rsidR="006C6726" w14:paraId="2926BD1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4D24F8C" w14:textId="77777777" w:rsidR="006C6726" w:rsidRDefault="006C672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AE10A75" wp14:editId="065B1FEC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342757D" w14:textId="03A099F7" w:rsidR="006C6726" w:rsidRDefault="006C6726">
                                    <w:pPr>
                                      <w:pStyle w:val="Bezriadkovania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6C6726">
                                      <w:rPr>
                                        <w:rFonts w:asciiTheme="majorHAnsi" w:eastAsiaTheme="majorEastAsia" w:hAnsiTheme="majorHAnsi" w:cstheme="majorBidi"/>
                                        <w:spacing w:val="-10"/>
                                        <w:kern w:val="28"/>
                                        <w:sz w:val="56"/>
                                        <w:szCs w:val="56"/>
                                      </w:rPr>
                                      <w:t>Patrick’s VR g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7A22F21" w14:textId="0C5BC088" w:rsidR="006C6726" w:rsidRDefault="006C6726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UNITY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3F6BBFC" w14:textId="77777777" w:rsidR="006C6726" w:rsidRDefault="006C6726">
                                <w:pPr>
                                  <w:pStyle w:val="Bezriadkovania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B9698D3" w14:textId="63F27B49" w:rsidR="006C6726" w:rsidRDefault="006C672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aaaaaaaaaaaaa I can do thi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B71AE3E" w14:textId="0EBC4EB9" w:rsidR="006C6726" w:rsidRDefault="006C6726">
                                    <w:pPr>
                                      <w:pStyle w:val="Bezriadkovania"/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STUD - Patrik Žák</w:t>
                                    </w:r>
                                  </w:p>
                                </w:sdtContent>
                              </w:sdt>
                              <w:p w14:paraId="13366754" w14:textId="77777777" w:rsidR="006C6726" w:rsidRDefault="006C6726">
                                <w:pPr>
                                  <w:pStyle w:val="Bezriadkovania"/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E2841" w:themeColor="text2"/>
                                      </w:rPr>
                                      <w:t>[Course title]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E30B7FA" w14:textId="77777777" w:rsidR="006C6726" w:rsidRDefault="006C672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CA6F2A7" w14:textId="77777777" w:rsidR="00C633E3" w:rsidRDefault="00C633E3" w:rsidP="00C633E3"/>
    <w:sdt>
      <w:sdtPr>
        <w:id w:val="-4564924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4DA48712" w14:textId="10ED15AF" w:rsidR="006C6726" w:rsidRDefault="006C6726">
          <w:pPr>
            <w:pStyle w:val="Hlavikaobsahu"/>
          </w:pPr>
          <w:r>
            <w:t>Table of Contents</w:t>
          </w:r>
        </w:p>
        <w:p w14:paraId="0143ACA9" w14:textId="17F00803" w:rsidR="006C6726" w:rsidRDefault="006C6726">
          <w:pPr>
            <w:pStyle w:val="Obsah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44047" w:history="1">
            <w:r w:rsidRPr="003D75FB">
              <w:rPr>
                <w:rStyle w:val="Hypertextovprepojenie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7C5B" w14:textId="714AADCA" w:rsidR="006C6726" w:rsidRDefault="006C6726">
          <w:pPr>
            <w:pStyle w:val="Obsah1"/>
            <w:tabs>
              <w:tab w:val="right" w:leader="dot" w:pos="9016"/>
            </w:tabs>
            <w:rPr>
              <w:noProof/>
            </w:rPr>
          </w:pPr>
          <w:hyperlink w:anchor="_Toc184244048" w:history="1">
            <w:r w:rsidRPr="003D75FB">
              <w:rPr>
                <w:rStyle w:val="Hypertextovprepojenie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61EF" w14:textId="14E1855A" w:rsidR="006C6726" w:rsidRDefault="006C6726">
          <w:pPr>
            <w:pStyle w:val="Obsah1"/>
            <w:tabs>
              <w:tab w:val="right" w:leader="dot" w:pos="9016"/>
            </w:tabs>
            <w:rPr>
              <w:noProof/>
            </w:rPr>
          </w:pPr>
          <w:hyperlink w:anchor="_Toc184244049" w:history="1">
            <w:r w:rsidRPr="003D75FB">
              <w:rPr>
                <w:rStyle w:val="Hypertextovprepojenie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FFFA" w14:textId="222730E6" w:rsidR="006C6726" w:rsidRDefault="006C6726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84244050" w:history="1">
            <w:r w:rsidRPr="003D75FB">
              <w:rPr>
                <w:rStyle w:val="Hypertextovprepojenie"/>
                <w:noProof/>
              </w:rPr>
              <w:t>Unity ver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FC6D" w14:textId="0FF86159" w:rsidR="006C6726" w:rsidRDefault="006C6726">
          <w:pPr>
            <w:pStyle w:val="Obsah2"/>
            <w:tabs>
              <w:tab w:val="right" w:leader="dot" w:pos="9016"/>
            </w:tabs>
            <w:rPr>
              <w:noProof/>
            </w:rPr>
          </w:pPr>
          <w:hyperlink w:anchor="_Toc184244051" w:history="1">
            <w:r w:rsidRPr="003D75FB">
              <w:rPr>
                <w:rStyle w:val="Hypertextovprepojenie"/>
                <w:noProof/>
              </w:rPr>
              <w:t>Add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BCEF" w14:textId="0177DB4C" w:rsidR="006C6726" w:rsidRDefault="006C6726">
          <w:pPr>
            <w:pStyle w:val="Obsah1"/>
            <w:tabs>
              <w:tab w:val="right" w:leader="dot" w:pos="9016"/>
            </w:tabs>
            <w:rPr>
              <w:noProof/>
            </w:rPr>
          </w:pPr>
          <w:hyperlink w:anchor="_Toc184244052" w:history="1">
            <w:r w:rsidRPr="003D75FB">
              <w:rPr>
                <w:rStyle w:val="Hypertextovprepojenie"/>
                <w:noProof/>
              </w:rPr>
              <w:t>Multiplayer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4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A936" w14:textId="6E24B2D2" w:rsidR="006C6726" w:rsidRDefault="006C6726">
          <w:r>
            <w:rPr>
              <w:b/>
              <w:bCs/>
            </w:rPr>
            <w:fldChar w:fldCharType="end"/>
          </w:r>
        </w:p>
      </w:sdtContent>
    </w:sdt>
    <w:p w14:paraId="73E62ADF" w14:textId="0DAFAF7D" w:rsidR="006C6726" w:rsidRDefault="006C6726" w:rsidP="006C6726">
      <w:pPr>
        <w:pStyle w:val="Hlavikaobsahu"/>
      </w:pPr>
    </w:p>
    <w:p w14:paraId="1EFD8637" w14:textId="7F12B8DA" w:rsidR="006C6726" w:rsidRDefault="006C6726">
      <w:r>
        <w:br w:type="page"/>
      </w:r>
    </w:p>
    <w:p w14:paraId="0C4A9156" w14:textId="77777777" w:rsidR="006C6726" w:rsidRPr="006C6726" w:rsidRDefault="006C6726" w:rsidP="006C6726"/>
    <w:p w14:paraId="10813BD4" w14:textId="6E595386" w:rsidR="00C633E3" w:rsidRDefault="00C633E3" w:rsidP="00C633E3">
      <w:pPr>
        <w:pStyle w:val="Nadpis1"/>
      </w:pPr>
      <w:bookmarkStart w:id="0" w:name="_Toc184244027"/>
      <w:bookmarkStart w:id="1" w:name="_Toc184244047"/>
      <w:r>
        <w:t>Goal</w:t>
      </w:r>
      <w:bookmarkEnd w:id="0"/>
      <w:bookmarkEnd w:id="1"/>
      <w:r>
        <w:t xml:space="preserve"> </w:t>
      </w:r>
    </w:p>
    <w:p w14:paraId="621766E0" w14:textId="77777777" w:rsidR="006F1CDC" w:rsidRDefault="006F1CDC" w:rsidP="00C633E3">
      <w:pPr>
        <w:sectPr w:rsidR="006F1CDC" w:rsidSect="006F1CDC">
          <w:footerReference w:type="defaul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434FAB15" w14:textId="750AC688" w:rsidR="00C633E3" w:rsidRDefault="00C633E3" w:rsidP="00C633E3">
      <w:r>
        <w:t xml:space="preserve">make </w:t>
      </w:r>
      <w:r w:rsidR="006C6726">
        <w:t xml:space="preserve">a </w:t>
      </w:r>
      <w:r>
        <w:t>single weapon shooter</w:t>
      </w:r>
      <w:r w:rsidR="0001476E">
        <w:t xml:space="preserve"> (</w:t>
      </w:r>
      <w:r w:rsidR="0001476E">
        <w:t>so only the person who owns the gun can pick it up</w:t>
      </w:r>
      <w:r w:rsidR="0001476E">
        <w:t>)</w:t>
      </w:r>
      <w:r>
        <w:t xml:space="preserve"> game with VR and PC crossplay with a simple menu and</w:t>
      </w:r>
      <w:r w:rsidR="00132622">
        <w:t xml:space="preserve"> </w:t>
      </w:r>
      <w:r>
        <w:t>a test map</w:t>
      </w:r>
      <w:r w:rsidR="0001476E">
        <w:t xml:space="preserve"> </w:t>
      </w:r>
      <w:r w:rsidR="00132622">
        <w:t>you will always join to. It should have a simple hit system so if I get hit I imidiedly respawn/ teleport to 0,0</w:t>
      </w:r>
    </w:p>
    <w:p w14:paraId="7EE11580" w14:textId="0F4E20DE" w:rsidR="00C633E3" w:rsidRDefault="00C633E3" w:rsidP="00C633E3">
      <w:pPr>
        <w:pStyle w:val="Nadpis1"/>
      </w:pPr>
      <w:r>
        <w:br/>
      </w:r>
      <w:bookmarkStart w:id="2" w:name="_Toc184244028"/>
      <w:bookmarkStart w:id="3" w:name="_Toc184244048"/>
      <w:r>
        <w:t>Design</w:t>
      </w:r>
      <w:bookmarkEnd w:id="2"/>
      <w:bookmarkEnd w:id="3"/>
    </w:p>
    <w:p w14:paraId="784890FE" w14:textId="78F98291" w:rsidR="00C633E3" w:rsidRDefault="006C6726" w:rsidP="00C633E3">
      <w:r>
        <w:t>Players will be a blocky version o</w:t>
      </w:r>
      <w:r w:rsidR="006F1CDC">
        <w:t>f</w:t>
      </w:r>
      <w:r>
        <w:t xml:space="preserve"> recroom style </w:t>
      </w:r>
      <w:r w:rsidR="006F1CDC">
        <w:t>(</w:t>
      </w:r>
      <w:r>
        <w:t>only torso</w:t>
      </w:r>
      <w:r w:rsidR="006F1CDC">
        <w:t>,</w:t>
      </w:r>
      <w:r>
        <w:t xml:space="preserve"> hands and head</w:t>
      </w:r>
      <w:r w:rsidR="006F1CDC">
        <w:t>)</w:t>
      </w:r>
    </w:p>
    <w:p w14:paraId="6CD6F3C8" w14:textId="5A3E18A2" w:rsidR="006C6726" w:rsidRDefault="006C6726" w:rsidP="00C633E3">
      <w:r>
        <w:t>Map will be done using the grid textures</w:t>
      </w:r>
    </w:p>
    <w:p w14:paraId="1815CADC" w14:textId="64125BD9" w:rsidR="006C6726" w:rsidRDefault="006C6726" w:rsidP="00C633E3">
      <w:r>
        <w:t>Gun will be the AK that is in the pure know project</w:t>
      </w:r>
    </w:p>
    <w:p w14:paraId="0346C63A" w14:textId="4D5A2594" w:rsidR="00C633E3" w:rsidRDefault="00C633E3" w:rsidP="00C633E3">
      <w:pPr>
        <w:pStyle w:val="Nadpis1"/>
      </w:pPr>
      <w:bookmarkStart w:id="4" w:name="_Toc184244029"/>
      <w:bookmarkStart w:id="5" w:name="_Toc184244049"/>
      <w:r>
        <w:t>Technologies</w:t>
      </w:r>
      <w:bookmarkEnd w:id="4"/>
      <w:bookmarkEnd w:id="5"/>
    </w:p>
    <w:p w14:paraId="0DA3A81F" w14:textId="0615ADF0" w:rsidR="00C633E3" w:rsidRDefault="00C633E3" w:rsidP="006C6726">
      <w:pPr>
        <w:pStyle w:val="Nadpis2"/>
      </w:pPr>
      <w:bookmarkStart w:id="6" w:name="_Toc184244030"/>
      <w:bookmarkStart w:id="7" w:name="_Toc184244050"/>
      <w:r>
        <w:t>Unity version:</w:t>
      </w:r>
      <w:bookmarkEnd w:id="6"/>
      <w:bookmarkEnd w:id="7"/>
    </w:p>
    <w:p w14:paraId="0F8EA547" w14:textId="5020FF8C" w:rsidR="00C633E3" w:rsidRDefault="00C633E3" w:rsidP="006C6726">
      <w:pPr>
        <w:pStyle w:val="Nadpis2"/>
      </w:pPr>
      <w:bookmarkStart w:id="8" w:name="_Toc184244031"/>
      <w:bookmarkStart w:id="9" w:name="_Toc184244051"/>
      <w:r>
        <w:t>Addons:</w:t>
      </w:r>
      <w:bookmarkEnd w:id="8"/>
      <w:bookmarkEnd w:id="9"/>
      <w:r>
        <w:t xml:space="preserve"> </w:t>
      </w:r>
    </w:p>
    <w:p w14:paraId="05AA01F5" w14:textId="1606402E" w:rsidR="00C633E3" w:rsidRDefault="00C633E3" w:rsidP="006C6726">
      <w:pPr>
        <w:pStyle w:val="Odsekzoznamu"/>
        <w:numPr>
          <w:ilvl w:val="0"/>
          <w:numId w:val="1"/>
        </w:numPr>
      </w:pPr>
      <w:r>
        <w:t>SteamVR</w:t>
      </w:r>
    </w:p>
    <w:p w14:paraId="1BF868E9" w14:textId="1E940FD3" w:rsidR="00C633E3" w:rsidRDefault="00C633E3" w:rsidP="006C6726">
      <w:pPr>
        <w:pStyle w:val="Odsekzoznamu"/>
        <w:numPr>
          <w:ilvl w:val="0"/>
          <w:numId w:val="1"/>
        </w:numPr>
      </w:pPr>
      <w:r>
        <w:t>Netcode For gameObjects</w:t>
      </w:r>
    </w:p>
    <w:p w14:paraId="01A29E59" w14:textId="77777777" w:rsidR="00C633E3" w:rsidRDefault="00C633E3" w:rsidP="00C633E3"/>
    <w:p w14:paraId="086B1F79" w14:textId="30EFD471" w:rsidR="00C633E3" w:rsidRDefault="00C633E3" w:rsidP="00C633E3">
      <w:pPr>
        <w:pStyle w:val="Nadpis1"/>
      </w:pPr>
      <w:bookmarkStart w:id="10" w:name="_Toc184244032"/>
      <w:bookmarkStart w:id="11" w:name="_Toc184244052"/>
      <w:r>
        <w:t>Multiplayer problems</w:t>
      </w:r>
      <w:bookmarkEnd w:id="10"/>
      <w:bookmarkEnd w:id="11"/>
    </w:p>
    <w:p w14:paraId="700C096A" w14:textId="16E7396D" w:rsidR="00132622" w:rsidRPr="00132622" w:rsidRDefault="00132622" w:rsidP="00132622">
      <w:r>
        <w:t xml:space="preserve">Clients should send their position and hands posiotion </w:t>
      </w:r>
    </w:p>
    <w:p w14:paraId="3FECBB93" w14:textId="0DB54C42" w:rsidR="00C633E3" w:rsidRDefault="00C633E3" w:rsidP="00C633E3">
      <w:r>
        <w:t>Server should create bullets and clients can call the server RPC to create that bullet on their current CLIENT position and rotation</w:t>
      </w:r>
    </w:p>
    <w:p w14:paraId="3B6A8E71" w14:textId="7ACC56DF" w:rsidR="006C6726" w:rsidRDefault="00132622" w:rsidP="00132622">
      <w:pPr>
        <w:pStyle w:val="Nadpis1"/>
      </w:pPr>
      <w:r>
        <w:t>Convetions</w:t>
      </w:r>
    </w:p>
    <w:p w14:paraId="23B4AD93" w14:textId="08945B70" w:rsidR="00132622" w:rsidRDefault="00132622" w:rsidP="00132622">
      <w:r>
        <w:t xml:space="preserve">Everything needs to be in English </w:t>
      </w:r>
    </w:p>
    <w:p w14:paraId="467651C3" w14:textId="0727956C" w:rsidR="00132622" w:rsidRDefault="00132622" w:rsidP="00132622">
      <w:r>
        <w:t xml:space="preserve">If its an </w:t>
      </w:r>
      <w:r>
        <w:t>private</w:t>
      </w:r>
      <w:r>
        <w:t xml:space="preserve"> attribute use _name</w:t>
      </w:r>
      <w:r w:rsidR="007568CF">
        <w:t xml:space="preserve">  </w:t>
      </w:r>
      <w:r w:rsidR="007568CF">
        <w:t>and the rest should be camelCase</w:t>
      </w:r>
      <w:r>
        <w:br/>
      </w:r>
      <w:r>
        <w:t xml:space="preserve">If its an </w:t>
      </w:r>
      <w:r>
        <w:t>public</w:t>
      </w:r>
      <w:r>
        <w:t xml:space="preserve"> attribute use </w:t>
      </w:r>
      <w:r w:rsidR="007568CF">
        <w:t>p</w:t>
      </w:r>
      <w:r>
        <w:t>_name</w:t>
      </w:r>
      <w:r w:rsidR="007568CF">
        <w:t xml:space="preserve">   and the rest should be camelCase</w:t>
      </w:r>
      <w:r>
        <w:br/>
        <w:t xml:space="preserve">if its an private attribute but </w:t>
      </w:r>
      <w:r w:rsidR="007568CF">
        <w:t xml:space="preserve">is </w:t>
      </w:r>
      <w:r>
        <w:t xml:space="preserve">seriazed in the unity window use </w:t>
      </w:r>
      <w:r w:rsidR="007568CF">
        <w:t>f</w:t>
      </w:r>
      <w:r>
        <w:t>_name</w:t>
      </w:r>
      <w:r w:rsidR="005F0879">
        <w:t xml:space="preserve"> (f as field)</w:t>
      </w:r>
    </w:p>
    <w:p w14:paraId="272DA1CA" w14:textId="61754C37" w:rsidR="007568CF" w:rsidRDefault="007568CF" w:rsidP="00132622">
      <w:r>
        <w:lastRenderedPageBreak/>
        <w:t>Methods</w:t>
      </w:r>
      <w:r w:rsidR="005F0879">
        <w:t xml:space="preserve"> &amp; Class</w:t>
      </w:r>
      <w:r>
        <w:t xml:space="preserve"> should be PascalCase</w:t>
      </w:r>
    </w:p>
    <w:p w14:paraId="759CF345" w14:textId="67727B95" w:rsidR="005F0879" w:rsidRPr="005F0879" w:rsidRDefault="005F0879" w:rsidP="00132622">
      <w:r>
        <w:t xml:space="preserve">Interfaces should have a capital “I” as a prefix and the rest should be PascalCase </w:t>
      </w:r>
    </w:p>
    <w:p w14:paraId="22A65438" w14:textId="1BDC3D80" w:rsidR="006F1CDC" w:rsidRDefault="00791A6F">
      <w:r>
        <w:t>Primative p</w:t>
      </w:r>
      <w:r w:rsidR="005F0879">
        <w:t xml:space="preserve">arameters &amp; </w:t>
      </w:r>
      <w:r>
        <w:t>p</w:t>
      </w:r>
      <w:r>
        <w:t>rimative</w:t>
      </w:r>
      <w:r>
        <w:t xml:space="preserve"> </w:t>
      </w:r>
      <w:r w:rsidR="005F0879">
        <w:t xml:space="preserve">local variables should </w:t>
      </w:r>
      <w:r>
        <w:t xml:space="preserve">use </w:t>
      </w:r>
      <w:r w:rsidR="005F0879">
        <w:t>Hungarian</w:t>
      </w:r>
      <w:r>
        <w:t xml:space="preserve"> notation ( when using an enum variable it should have the prefix of “e”</w:t>
      </w:r>
      <w:r w:rsidR="006F1CDC">
        <w:br w:type="page"/>
      </w:r>
    </w:p>
    <w:sdt>
      <w:sdtPr>
        <w:id w:val="-108159715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1C0A916B" w14:textId="336C60A6" w:rsidR="006F1CDC" w:rsidRDefault="006F1CDC">
          <w:pPr>
            <w:pStyle w:val="Nadpis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C7987C4" w14:textId="28CBF46A" w:rsidR="006F1CDC" w:rsidRDefault="006F1CDC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sk-SK"/>
                </w:rPr>
                <w:t>V aktuálnom dokumente neexistujú zdroj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583D978" w14:textId="7674E9ED" w:rsidR="006F1CDC" w:rsidRDefault="006F1CDC">
      <w:r>
        <w:t>STEAM VR UNITY LINK &amp;  DOC</w:t>
      </w:r>
      <w:r w:rsidR="0001476E">
        <w:t xml:space="preserve"> LINK</w:t>
      </w:r>
    </w:p>
    <w:p w14:paraId="5FCAD352" w14:textId="06ABB774" w:rsidR="006F1CDC" w:rsidRDefault="006F1CDC">
      <w:r>
        <w:t xml:space="preserve">NETLOGO </w:t>
      </w:r>
      <w:r w:rsidR="0001476E">
        <w:t>UNITY LINK &amp; DOC LINK</w:t>
      </w:r>
    </w:p>
    <w:p w14:paraId="4E4C5DDC" w14:textId="77777777" w:rsidR="006F1CDC" w:rsidRDefault="006F1CDC"/>
    <w:p w14:paraId="07EE3FEF" w14:textId="77777777" w:rsidR="006F1CDC" w:rsidRDefault="006F1CDC"/>
    <w:p w14:paraId="504FD638" w14:textId="77777777" w:rsidR="006F1CDC" w:rsidRDefault="006F1CDC"/>
    <w:p w14:paraId="514B84C5" w14:textId="302AF346" w:rsidR="006C6726" w:rsidRDefault="006F1CDC" w:rsidP="00C633E3">
      <w:hyperlink r:id="rId11" w:history="1">
        <w:r w:rsidRPr="006F1CDC">
          <w:rPr>
            <w:rStyle w:val="Hypertextovprepojenie"/>
          </w:rPr>
          <w:t>patricks_game.dra</w:t>
        </w:r>
        <w:r w:rsidRPr="006F1CDC">
          <w:rPr>
            <w:rStyle w:val="Hypertextovprepojenie"/>
          </w:rPr>
          <w:t>w</w:t>
        </w:r>
        <w:r w:rsidRPr="006F1CDC">
          <w:rPr>
            <w:rStyle w:val="Hypertextovprepojenie"/>
          </w:rPr>
          <w:t>io</w:t>
        </w:r>
      </w:hyperlink>
    </w:p>
    <w:p w14:paraId="60B623D5" w14:textId="1A9E107C" w:rsidR="006F1CDC" w:rsidRDefault="006F1CDC" w:rsidP="00C633E3">
      <w:r>
        <w:t>JIRA</w:t>
      </w:r>
    </w:p>
    <w:p w14:paraId="25DE72E6" w14:textId="338F813B" w:rsidR="006F1CDC" w:rsidRDefault="006F1CDC" w:rsidP="00C633E3">
      <w:r>
        <w:t>GIHUB</w:t>
      </w:r>
    </w:p>
    <w:p w14:paraId="5519DCC4" w14:textId="5150DC1B" w:rsidR="006F1CDC" w:rsidRPr="00C633E3" w:rsidRDefault="0001476E" w:rsidP="00C633E3">
      <w:r>
        <w:t>PROGRAMING DOC FROM DOXYGEN (doxywizard or what ever it is)</w:t>
      </w:r>
    </w:p>
    <w:sectPr w:rsidR="006F1CDC" w:rsidRPr="00C633E3" w:rsidSect="006F1CDC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6B3C0" w14:textId="77777777" w:rsidR="003E48E1" w:rsidRDefault="003E48E1" w:rsidP="006C6726">
      <w:pPr>
        <w:spacing w:after="0" w:line="240" w:lineRule="auto"/>
      </w:pPr>
      <w:r>
        <w:separator/>
      </w:r>
    </w:p>
  </w:endnote>
  <w:endnote w:type="continuationSeparator" w:id="0">
    <w:p w14:paraId="676F7E41" w14:textId="77777777" w:rsidR="003E48E1" w:rsidRDefault="003E48E1" w:rsidP="006C6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8"/>
      <w:gridCol w:w="4498"/>
    </w:tblGrid>
    <w:tr w:rsidR="006C6726" w14:paraId="3045F2AC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1437F2FB" w14:textId="77777777" w:rsidR="006C6726" w:rsidRDefault="006C6726">
          <w:pPr>
            <w:pStyle w:val="Hlavika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41713D35" w14:textId="77777777" w:rsidR="006C6726" w:rsidRDefault="006C6726">
          <w:pPr>
            <w:pStyle w:val="Hlavika"/>
            <w:jc w:val="right"/>
            <w:rPr>
              <w:caps/>
              <w:sz w:val="18"/>
            </w:rPr>
          </w:pPr>
        </w:p>
      </w:tc>
    </w:tr>
    <w:tr w:rsidR="006C6726" w14:paraId="7F5BCC3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89236478E0D4D52A85F42BBE927BA7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67B70DA" w14:textId="609C8B4D" w:rsidR="006C6726" w:rsidRDefault="006C6726">
              <w:pPr>
                <w:pStyle w:val="Pt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TUD - Patrik Žák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8A50FCB" w14:textId="77777777" w:rsidR="006C6726" w:rsidRDefault="006C6726">
          <w:pPr>
            <w:pStyle w:val="Pt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300C39E" w14:textId="77777777" w:rsidR="006C6726" w:rsidRDefault="006C672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95ED9" w14:textId="77777777" w:rsidR="003E48E1" w:rsidRDefault="003E48E1" w:rsidP="006C6726">
      <w:pPr>
        <w:spacing w:after="0" w:line="240" w:lineRule="auto"/>
      </w:pPr>
      <w:r>
        <w:separator/>
      </w:r>
    </w:p>
  </w:footnote>
  <w:footnote w:type="continuationSeparator" w:id="0">
    <w:p w14:paraId="65CEF5DB" w14:textId="77777777" w:rsidR="003E48E1" w:rsidRDefault="003E48E1" w:rsidP="006C6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A153E5"/>
    <w:multiLevelType w:val="hybridMultilevel"/>
    <w:tmpl w:val="97D2E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851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3E3"/>
    <w:rsid w:val="0001476E"/>
    <w:rsid w:val="000C1E91"/>
    <w:rsid w:val="00132622"/>
    <w:rsid w:val="00291B00"/>
    <w:rsid w:val="003E48E1"/>
    <w:rsid w:val="005F0879"/>
    <w:rsid w:val="006C6726"/>
    <w:rsid w:val="006F1CDC"/>
    <w:rsid w:val="007568CF"/>
    <w:rsid w:val="00791A6F"/>
    <w:rsid w:val="00C63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5B1D8"/>
  <w15:chartTrackingRefBased/>
  <w15:docId w15:val="{717156E9-E396-4741-8B6F-237A8196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633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33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633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C633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C633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633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633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633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633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633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C633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633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C633E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C633E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633E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633E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633E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633E3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C633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63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633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C633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C633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633E3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C633E3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C633E3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633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633E3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C633E3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6C6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C6726"/>
  </w:style>
  <w:style w:type="paragraph" w:styleId="Pta">
    <w:name w:val="footer"/>
    <w:basedOn w:val="Normlny"/>
    <w:link w:val="PtaChar"/>
    <w:uiPriority w:val="99"/>
    <w:unhideWhenUsed/>
    <w:rsid w:val="006C67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C6726"/>
  </w:style>
  <w:style w:type="paragraph" w:styleId="Bezriadkovania">
    <w:name w:val="No Spacing"/>
    <w:link w:val="BezriadkovaniaChar"/>
    <w:uiPriority w:val="1"/>
    <w:qFormat/>
    <w:rsid w:val="006C6726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6C6726"/>
    <w:rPr>
      <w:kern w:val="0"/>
      <w:sz w:val="22"/>
      <w:szCs w:val="22"/>
      <w14:ligatures w14:val="none"/>
    </w:rPr>
  </w:style>
  <w:style w:type="paragraph" w:styleId="Hlavikaobsahu">
    <w:name w:val="TOC Heading"/>
    <w:basedOn w:val="Nadpis1"/>
    <w:next w:val="Normlny"/>
    <w:uiPriority w:val="39"/>
    <w:unhideWhenUsed/>
    <w:qFormat/>
    <w:rsid w:val="006C672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6C6726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6C6726"/>
    <w:pPr>
      <w:spacing w:after="100"/>
      <w:ind w:left="240"/>
    </w:pPr>
  </w:style>
  <w:style w:type="character" w:styleId="Hypertextovprepojenie">
    <w:name w:val="Hyperlink"/>
    <w:basedOn w:val="Predvolenpsmoodseku"/>
    <w:uiPriority w:val="99"/>
    <w:unhideWhenUsed/>
    <w:rsid w:val="006C6726"/>
    <w:rPr>
      <w:color w:val="467886" w:themeColor="hyperlink"/>
      <w:u w:val="single"/>
    </w:rPr>
  </w:style>
  <w:style w:type="paragraph" w:styleId="Obsah3">
    <w:name w:val="toc 3"/>
    <w:basedOn w:val="Normlny"/>
    <w:next w:val="Normlny"/>
    <w:autoRedefine/>
    <w:uiPriority w:val="39"/>
    <w:unhideWhenUsed/>
    <w:rsid w:val="006C6726"/>
    <w:pPr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sloriadka">
    <w:name w:val="line number"/>
    <w:basedOn w:val="Predvolenpsmoodseku"/>
    <w:uiPriority w:val="99"/>
    <w:semiHidden/>
    <w:unhideWhenUsed/>
    <w:rsid w:val="006F1CDC"/>
  </w:style>
  <w:style w:type="character" w:styleId="Nevyrieenzmienka">
    <w:name w:val="Unresolved Mention"/>
    <w:basedOn w:val="Predvolenpsmoodseku"/>
    <w:uiPriority w:val="99"/>
    <w:semiHidden/>
    <w:unhideWhenUsed/>
    <w:rsid w:val="006F1CDC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F1CD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patricks_game.drawio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89236478E0D4D52A85F42BBE927BA7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59BBE5-CED0-4397-B26B-1E861605435D}"/>
      </w:docPartPr>
      <w:docPartBody>
        <w:p w:rsidR="00000000" w:rsidRDefault="00177816" w:rsidP="00177816">
          <w:pPr>
            <w:pStyle w:val="A89236478E0D4D52A85F42BBE927BA73"/>
          </w:pPr>
          <w:r>
            <w:rPr>
              <w:rStyle w:val="Zstupn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816"/>
    <w:rsid w:val="00177816"/>
    <w:rsid w:val="00291B00"/>
    <w:rsid w:val="00FB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177816"/>
    <w:rPr>
      <w:color w:val="808080"/>
    </w:rPr>
  </w:style>
  <w:style w:type="paragraph" w:customStyle="1" w:styleId="A89236478E0D4D52A85F42BBE927BA73">
    <w:name w:val="A89236478E0D4D52A85F42BBE927BA73"/>
    <w:rsid w:val="00177816"/>
  </w:style>
  <w:style w:type="paragraph" w:customStyle="1" w:styleId="DB8684F978014C708469EA8FAD023F63">
    <w:name w:val="DB8684F978014C708469EA8FAD023F63"/>
    <w:rsid w:val="00177816"/>
  </w:style>
  <w:style w:type="paragraph" w:customStyle="1" w:styleId="A373299A0686495784A616F64271D640">
    <w:name w:val="A373299A0686495784A616F64271D640"/>
    <w:rsid w:val="00177816"/>
  </w:style>
  <w:style w:type="paragraph" w:customStyle="1" w:styleId="4B8260A50454442D9C0193DA299B90B7">
    <w:name w:val="4B8260A50454442D9C0193DA299B90B7"/>
    <w:rsid w:val="001778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aaaaaaaaaaaaa I can do thi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69C216-2D8C-4CB0-BCC6-F385ACC5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k’s VR game</dc:title>
  <dc:subject>UNITY</dc:subject>
  <dc:creator>STUD - Patrik Žák</dc:creator>
  <cp:keywords/>
  <dc:description/>
  <cp:lastModifiedBy>STUD - Patrik Žák</cp:lastModifiedBy>
  <cp:revision>2</cp:revision>
  <dcterms:created xsi:type="dcterms:W3CDTF">2024-12-04T21:12:00Z</dcterms:created>
  <dcterms:modified xsi:type="dcterms:W3CDTF">2024-12-04T22:30:00Z</dcterms:modified>
</cp:coreProperties>
</file>